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0CA9" w:rsidTr="000D0CA9">
        <w:tc>
          <w:tcPr>
            <w:tcW w:w="8828" w:type="dxa"/>
          </w:tcPr>
          <w:p w:rsidR="000D0CA9" w:rsidRPr="007639A1" w:rsidRDefault="000D0CA9" w:rsidP="000D0CA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</w:t>
            </w:r>
          </w:p>
          <w:p w:rsidR="000D0CA9" w:rsidRPr="007639A1" w:rsidRDefault="000D0CA9" w:rsidP="000D0CA9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 xml:space="preserve">Certificado de </w:t>
            </w:r>
            <w:r>
              <w:rPr>
                <w:b/>
                <w:sz w:val="28"/>
              </w:rPr>
              <w:t>Información Laboral</w:t>
            </w:r>
          </w:p>
          <w:p w:rsidR="000D0CA9" w:rsidRPr="000D0CA9" w:rsidRDefault="000D0CA9" w:rsidP="00A839D4">
            <w:pPr>
              <w:jc w:val="center"/>
            </w:pPr>
            <w:r w:rsidRPr="007639A1">
              <w:rPr>
                <w:b/>
                <w:color w:val="808080" w:themeColor="background1" w:themeShade="80"/>
              </w:rPr>
              <w:t xml:space="preserve">Para presentación </w:t>
            </w:r>
            <w:r w:rsidR="005F3123">
              <w:rPr>
                <w:b/>
                <w:color w:val="808080" w:themeColor="background1" w:themeShade="80"/>
              </w:rPr>
              <w:t>a</w:t>
            </w:r>
            <w:r w:rsidRPr="007639A1">
              <w:rPr>
                <w:b/>
                <w:color w:val="808080" w:themeColor="background1" w:themeShade="80"/>
              </w:rPr>
              <w:t xml:space="preserve"> postulación </w:t>
            </w:r>
            <w:r w:rsidR="005F3123">
              <w:rPr>
                <w:b/>
                <w:color w:val="808080" w:themeColor="background1" w:themeShade="80"/>
              </w:rPr>
              <w:t xml:space="preserve">en </w:t>
            </w:r>
            <w:r w:rsidRPr="007639A1">
              <w:rPr>
                <w:b/>
                <w:color w:val="808080" w:themeColor="background1" w:themeShade="80"/>
              </w:rPr>
              <w:t xml:space="preserve">concurso </w:t>
            </w:r>
            <w:r w:rsidR="005F3123">
              <w:rPr>
                <w:b/>
                <w:color w:val="808080" w:themeColor="background1" w:themeShade="80"/>
              </w:rPr>
              <w:t>a</w:t>
            </w:r>
            <w:r w:rsidRPr="007639A1">
              <w:rPr>
                <w:b/>
                <w:color w:val="808080" w:themeColor="background1" w:themeShade="80"/>
              </w:rPr>
              <w:t xml:space="preserve"> Becas de </w:t>
            </w:r>
            <w:r>
              <w:rPr>
                <w:b/>
                <w:color w:val="808080" w:themeColor="background1" w:themeShade="80"/>
              </w:rPr>
              <w:t>Magíster en</w:t>
            </w:r>
            <w:r w:rsidR="00A839D4">
              <w:rPr>
                <w:b/>
                <w:color w:val="808080" w:themeColor="background1" w:themeShade="80"/>
              </w:rPr>
              <w:t xml:space="preserve"> el extranjero para</w:t>
            </w:r>
            <w:r>
              <w:rPr>
                <w:b/>
                <w:color w:val="808080" w:themeColor="background1" w:themeShade="80"/>
              </w:rPr>
              <w:t xml:space="preserve"> Profesionales de la Educación </w:t>
            </w:r>
            <w:r w:rsidR="00A839D4">
              <w:rPr>
                <w:b/>
                <w:color w:val="808080" w:themeColor="background1" w:themeShade="80"/>
              </w:rPr>
              <w:t>Becas Chile</w:t>
            </w:r>
            <w:r w:rsidR="00A650D0">
              <w:rPr>
                <w:b/>
                <w:color w:val="808080" w:themeColor="background1" w:themeShade="80"/>
              </w:rPr>
              <w:t>, año académico 2019</w:t>
            </w:r>
          </w:p>
        </w:tc>
      </w:tr>
      <w:tr w:rsidR="000D0CA9" w:rsidTr="000D0CA9">
        <w:tc>
          <w:tcPr>
            <w:tcW w:w="8828" w:type="dxa"/>
          </w:tcPr>
          <w:p w:rsidR="000D0CA9" w:rsidRPr="000D0CA9" w:rsidRDefault="000D0CA9" w:rsidP="00ED2DA7">
            <w:pPr>
              <w:jc w:val="both"/>
              <w:rPr>
                <w:rFonts w:ascii="Calibri" w:hAnsi="Calibri"/>
                <w:color w:val="808080" w:themeColor="background1" w:themeShade="80"/>
                <w:sz w:val="20"/>
                <w:szCs w:val="20"/>
                <w:lang w:val="es-MX"/>
              </w:rPr>
            </w:pPr>
            <w:r w:rsidRPr="000D0CA9">
              <w:rPr>
                <w:rFonts w:ascii="Calibri" w:hAnsi="Calibri"/>
                <w:color w:val="808080" w:themeColor="background1" w:themeShade="80"/>
                <w:sz w:val="18"/>
                <w:szCs w:val="20"/>
              </w:rPr>
              <w:t xml:space="preserve">Le solicitamos completar este documento respecto de la información laboral de el/la postulante con el establecimiento educacional. Usted podrá extenderse en el espacio que estime necesario, para presentar con claridad sus respuestas. </w:t>
            </w:r>
            <w:r w:rsidRPr="000D0CA9">
              <w:rPr>
                <w:rFonts w:ascii="Calibri" w:hAnsi="Calibri"/>
                <w:color w:val="808080" w:themeColor="background1" w:themeShade="80"/>
                <w:sz w:val="18"/>
                <w:szCs w:val="20"/>
                <w:lang w:val="es-MX"/>
              </w:rPr>
              <w:t>Este documento solo puede ser completado por el responsable o sostenedor/a del estableci</w:t>
            </w:r>
            <w:bookmarkStart w:id="0" w:name="_GoBack"/>
            <w:bookmarkEnd w:id="0"/>
            <w:r w:rsidRPr="000D0CA9">
              <w:rPr>
                <w:rFonts w:ascii="Calibri" w:hAnsi="Calibri"/>
                <w:color w:val="808080" w:themeColor="background1" w:themeShade="80"/>
                <w:sz w:val="18"/>
                <w:szCs w:val="20"/>
                <w:lang w:val="es-MX"/>
              </w:rPr>
              <w:t>miento educacional</w:t>
            </w:r>
            <w:r w:rsidR="00ED2DA7">
              <w:rPr>
                <w:rFonts w:ascii="Calibri" w:hAnsi="Calibri"/>
                <w:color w:val="808080" w:themeColor="background1" w:themeShade="80"/>
                <w:sz w:val="18"/>
                <w:szCs w:val="20"/>
                <w:lang w:val="es-MX"/>
              </w:rPr>
              <w:t xml:space="preserve"> Le solicitamos que complete con rigurosidad el presente formulario y así evite perjuicios al/a la postulante.</w:t>
            </w:r>
          </w:p>
        </w:tc>
      </w:tr>
    </w:tbl>
    <w:p w:rsidR="000D0CA9" w:rsidRPr="00350BE9" w:rsidRDefault="000D0CA9" w:rsidP="000D0CA9">
      <w:pPr>
        <w:rPr>
          <w:sz w:val="20"/>
        </w:rPr>
      </w:pPr>
    </w:p>
    <w:p w:rsidR="000D0CA9" w:rsidRPr="000D0CA9" w:rsidRDefault="000D0CA9" w:rsidP="000D0CA9">
      <w:pPr>
        <w:pStyle w:val="Prrafodelista"/>
        <w:numPr>
          <w:ilvl w:val="0"/>
          <w:numId w:val="1"/>
        </w:numPr>
        <w:rPr>
          <w:b/>
          <w:sz w:val="24"/>
          <w:u w:val="single"/>
        </w:rPr>
      </w:pPr>
      <w:r w:rsidRPr="000D0CA9">
        <w:rPr>
          <w:b/>
          <w:sz w:val="24"/>
          <w:u w:val="single"/>
        </w:rPr>
        <w:t>ANTECEDENTES DEL ESTABLECIMIENTO EDUCACIONAL</w:t>
      </w:r>
    </w:p>
    <w:p w:rsidR="000D0CA9" w:rsidRDefault="000D0CA9"/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964"/>
        <w:gridCol w:w="4864"/>
      </w:tblGrid>
      <w:tr w:rsidR="000D0CA9" w:rsidRPr="000D0CA9" w:rsidTr="000D0CA9">
        <w:tc>
          <w:tcPr>
            <w:tcW w:w="8828" w:type="dxa"/>
            <w:gridSpan w:val="2"/>
            <w:vAlign w:val="center"/>
          </w:tcPr>
          <w:p w:rsidR="000D0CA9" w:rsidRPr="000D0CA9" w:rsidRDefault="000D0CA9">
            <w:pPr>
              <w:rPr>
                <w:sz w:val="20"/>
              </w:rPr>
            </w:pPr>
            <w:r w:rsidRPr="000D0CA9">
              <w:rPr>
                <w:sz w:val="20"/>
              </w:rPr>
              <w:t xml:space="preserve">Nombre del establecimiento educacional </w:t>
            </w:r>
            <w:r w:rsidRPr="000D0CA9">
              <w:rPr>
                <w:color w:val="7F7F7F" w:themeColor="text1" w:themeTint="80"/>
                <w:sz w:val="20"/>
              </w:rPr>
              <w:t>(máximo 100 caracteres)</w:t>
            </w:r>
          </w:p>
        </w:tc>
      </w:tr>
      <w:tr w:rsidR="000D0CA9" w:rsidRPr="000D0CA9" w:rsidTr="000D0CA9">
        <w:tc>
          <w:tcPr>
            <w:tcW w:w="8828" w:type="dxa"/>
            <w:gridSpan w:val="2"/>
            <w:vAlign w:val="center"/>
          </w:tcPr>
          <w:p w:rsidR="000D0CA9" w:rsidRPr="000D0CA9" w:rsidRDefault="000D0CA9">
            <w:pPr>
              <w:rPr>
                <w:b/>
                <w:sz w:val="24"/>
              </w:rPr>
            </w:pPr>
          </w:p>
        </w:tc>
      </w:tr>
      <w:tr w:rsidR="000D0CA9" w:rsidRPr="000D0CA9" w:rsidTr="00BF680B">
        <w:tc>
          <w:tcPr>
            <w:tcW w:w="3964" w:type="dxa"/>
            <w:vAlign w:val="center"/>
          </w:tcPr>
          <w:p w:rsidR="001F0D41" w:rsidRPr="000D0CA9" w:rsidRDefault="000D0CA9" w:rsidP="005C5A7E">
            <w:pPr>
              <w:rPr>
                <w:sz w:val="20"/>
              </w:rPr>
            </w:pPr>
            <w:r w:rsidRPr="000D0CA9">
              <w:rPr>
                <w:sz w:val="20"/>
              </w:rPr>
              <w:t>RBD del establecimiento educacional</w:t>
            </w:r>
          </w:p>
        </w:tc>
        <w:tc>
          <w:tcPr>
            <w:tcW w:w="4864" w:type="dxa"/>
            <w:vAlign w:val="center"/>
          </w:tcPr>
          <w:p w:rsidR="000D0CA9" w:rsidRPr="000D0CA9" w:rsidRDefault="000D0CA9">
            <w:pPr>
              <w:rPr>
                <w:sz w:val="20"/>
              </w:rPr>
            </w:pPr>
          </w:p>
        </w:tc>
      </w:tr>
      <w:tr w:rsidR="00A650D0" w:rsidRPr="000D0CA9" w:rsidTr="00BF680B">
        <w:tc>
          <w:tcPr>
            <w:tcW w:w="3964" w:type="dxa"/>
            <w:vAlign w:val="center"/>
          </w:tcPr>
          <w:p w:rsidR="00A650D0" w:rsidRPr="000D0CA9" w:rsidRDefault="00A650D0" w:rsidP="00640944">
            <w:pPr>
              <w:rPr>
                <w:sz w:val="20"/>
              </w:rPr>
            </w:pPr>
            <w:r w:rsidRPr="005F3123">
              <w:rPr>
                <w:sz w:val="20"/>
              </w:rPr>
              <w:t xml:space="preserve">Año de Fundación </w:t>
            </w:r>
            <w:r w:rsidR="00640944" w:rsidRPr="005F3123">
              <w:rPr>
                <w:sz w:val="20"/>
              </w:rPr>
              <w:t>del establecimiento</w:t>
            </w:r>
          </w:p>
        </w:tc>
        <w:tc>
          <w:tcPr>
            <w:tcW w:w="4864" w:type="dxa"/>
            <w:vAlign w:val="center"/>
          </w:tcPr>
          <w:p w:rsidR="00A650D0" w:rsidRPr="000D0CA9" w:rsidRDefault="00A650D0">
            <w:pPr>
              <w:rPr>
                <w:sz w:val="20"/>
              </w:rPr>
            </w:pPr>
          </w:p>
        </w:tc>
      </w:tr>
    </w:tbl>
    <w:p w:rsidR="000D0CA9" w:rsidRDefault="000D0CA9"/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964"/>
        <w:gridCol w:w="4864"/>
      </w:tblGrid>
      <w:tr w:rsidR="00C90D2D" w:rsidTr="00BF680B">
        <w:trPr>
          <w:trHeight w:val="219"/>
        </w:trPr>
        <w:tc>
          <w:tcPr>
            <w:tcW w:w="3964" w:type="dxa"/>
            <w:vMerge w:val="restart"/>
            <w:vAlign w:val="center"/>
          </w:tcPr>
          <w:p w:rsidR="00C90D2D" w:rsidRDefault="00C90D2D">
            <w:pPr>
              <w:rPr>
                <w:sz w:val="20"/>
              </w:rPr>
            </w:pPr>
            <w:r w:rsidRPr="000D0CA9">
              <w:rPr>
                <w:sz w:val="20"/>
              </w:rPr>
              <w:t>Seleccione el tipo de dependencia del establecimiento educacional</w:t>
            </w:r>
          </w:p>
          <w:p w:rsidR="00C90D2D" w:rsidRPr="000D0CA9" w:rsidRDefault="00C90D2D">
            <w:pPr>
              <w:rPr>
                <w:sz w:val="20"/>
              </w:rPr>
            </w:pPr>
            <w:r w:rsidRPr="00BF680B">
              <w:rPr>
                <w:color w:val="767171" w:themeColor="background2" w:themeShade="80"/>
                <w:sz w:val="20"/>
              </w:rPr>
              <w:t>(escoja una opción de la lista)</w:t>
            </w:r>
          </w:p>
        </w:tc>
        <w:tc>
          <w:tcPr>
            <w:tcW w:w="4864" w:type="dxa"/>
            <w:vAlign w:val="center"/>
          </w:tcPr>
          <w:p w:rsidR="00C90D2D" w:rsidRPr="000D0CA9" w:rsidRDefault="00300306" w:rsidP="000D0CA9">
            <w:pPr>
              <w:rPr>
                <w:sz w:val="18"/>
              </w:rPr>
            </w:pPr>
            <w:sdt>
              <w:sdtPr>
                <w:id w:val="-106394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2D">
              <w:rPr>
                <w:sz w:val="18"/>
              </w:rPr>
              <w:t xml:space="preserve"> Municipal/Público</w:t>
            </w:r>
          </w:p>
        </w:tc>
      </w:tr>
      <w:tr w:rsidR="00C90D2D" w:rsidTr="00BF680B">
        <w:trPr>
          <w:trHeight w:val="219"/>
        </w:trPr>
        <w:tc>
          <w:tcPr>
            <w:tcW w:w="3964" w:type="dxa"/>
            <w:vMerge/>
            <w:vAlign w:val="center"/>
          </w:tcPr>
          <w:p w:rsidR="00C90D2D" w:rsidRPr="000D0CA9" w:rsidRDefault="00C90D2D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C90D2D" w:rsidRPr="000D0CA9" w:rsidRDefault="00300306" w:rsidP="000D0CA9">
            <w:pPr>
              <w:rPr>
                <w:sz w:val="18"/>
              </w:rPr>
            </w:pPr>
            <w:sdt>
              <w:sdtPr>
                <w:id w:val="-1136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2D">
              <w:rPr>
                <w:sz w:val="18"/>
              </w:rPr>
              <w:t xml:space="preserve"> </w:t>
            </w:r>
            <w:r w:rsidR="00C90D2D" w:rsidRPr="000D0CA9">
              <w:rPr>
                <w:sz w:val="18"/>
              </w:rPr>
              <w:t>Corporación de Ad</w:t>
            </w:r>
            <w:r w:rsidR="00C90D2D">
              <w:rPr>
                <w:sz w:val="18"/>
              </w:rPr>
              <w:t>ministración Delegada (DL 3166)</w:t>
            </w:r>
          </w:p>
        </w:tc>
      </w:tr>
      <w:tr w:rsidR="00C90D2D" w:rsidTr="00BF680B">
        <w:trPr>
          <w:trHeight w:val="219"/>
        </w:trPr>
        <w:tc>
          <w:tcPr>
            <w:tcW w:w="3964" w:type="dxa"/>
            <w:vMerge/>
            <w:vAlign w:val="center"/>
          </w:tcPr>
          <w:p w:rsidR="00C90D2D" w:rsidRPr="000D0CA9" w:rsidRDefault="00C90D2D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C90D2D" w:rsidRPr="000D0CA9" w:rsidRDefault="00300306" w:rsidP="000D0CA9">
            <w:pPr>
              <w:rPr>
                <w:sz w:val="18"/>
              </w:rPr>
            </w:pPr>
            <w:sdt>
              <w:sdtPr>
                <w:id w:val="19666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2D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2D">
              <w:rPr>
                <w:sz w:val="18"/>
              </w:rPr>
              <w:t xml:space="preserve"> </w:t>
            </w:r>
            <w:r w:rsidR="00C90D2D" w:rsidRPr="000D0CA9">
              <w:rPr>
                <w:sz w:val="18"/>
              </w:rPr>
              <w:t>Particular Subvencionad</w:t>
            </w:r>
            <w:r w:rsidR="00C90D2D">
              <w:rPr>
                <w:sz w:val="18"/>
              </w:rPr>
              <w:t>o sin Financiamiento Compartido</w:t>
            </w:r>
          </w:p>
        </w:tc>
      </w:tr>
      <w:tr w:rsidR="00C90D2D" w:rsidTr="00BF680B">
        <w:trPr>
          <w:trHeight w:val="219"/>
        </w:trPr>
        <w:tc>
          <w:tcPr>
            <w:tcW w:w="3964" w:type="dxa"/>
            <w:vMerge/>
            <w:vAlign w:val="center"/>
          </w:tcPr>
          <w:p w:rsidR="00C90D2D" w:rsidRPr="000D0CA9" w:rsidRDefault="00C90D2D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C90D2D" w:rsidRPr="000D0CA9" w:rsidRDefault="00300306" w:rsidP="000D0CA9">
            <w:pPr>
              <w:rPr>
                <w:sz w:val="18"/>
              </w:rPr>
            </w:pPr>
            <w:sdt>
              <w:sdtPr>
                <w:id w:val="17526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2D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2D">
              <w:rPr>
                <w:sz w:val="18"/>
              </w:rPr>
              <w:t xml:space="preserve"> </w:t>
            </w:r>
            <w:r w:rsidR="00C90D2D" w:rsidRPr="000D0CA9">
              <w:rPr>
                <w:sz w:val="18"/>
              </w:rPr>
              <w:t>Particular Subvencionad</w:t>
            </w:r>
            <w:r w:rsidR="00C90D2D">
              <w:rPr>
                <w:sz w:val="18"/>
              </w:rPr>
              <w:t>o con Financiamiento Compartido</w:t>
            </w:r>
          </w:p>
        </w:tc>
      </w:tr>
      <w:tr w:rsidR="00C90D2D" w:rsidTr="00BF680B">
        <w:trPr>
          <w:trHeight w:val="219"/>
        </w:trPr>
        <w:tc>
          <w:tcPr>
            <w:tcW w:w="3964" w:type="dxa"/>
            <w:vMerge/>
            <w:vAlign w:val="center"/>
          </w:tcPr>
          <w:p w:rsidR="00C90D2D" w:rsidRPr="000D0CA9" w:rsidRDefault="00C90D2D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C90D2D" w:rsidRPr="000D0CA9" w:rsidRDefault="00300306" w:rsidP="00C90D2D">
            <w:pPr>
              <w:rPr>
                <w:sz w:val="18"/>
              </w:rPr>
            </w:pPr>
            <w:sdt>
              <w:sdtPr>
                <w:id w:val="1551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2D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2D">
              <w:rPr>
                <w:sz w:val="18"/>
              </w:rPr>
              <w:t xml:space="preserve"> </w:t>
            </w:r>
            <w:r w:rsidR="00C90D2D" w:rsidRPr="000D0CA9">
              <w:rPr>
                <w:sz w:val="18"/>
              </w:rPr>
              <w:t>Particular Pagado</w:t>
            </w:r>
          </w:p>
        </w:tc>
      </w:tr>
      <w:tr w:rsidR="00C90D2D" w:rsidTr="00BF680B">
        <w:trPr>
          <w:trHeight w:val="219"/>
        </w:trPr>
        <w:tc>
          <w:tcPr>
            <w:tcW w:w="3964" w:type="dxa"/>
            <w:vMerge/>
            <w:vAlign w:val="center"/>
          </w:tcPr>
          <w:p w:rsidR="00C90D2D" w:rsidRPr="000D0CA9" w:rsidRDefault="00C90D2D" w:rsidP="00C90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C90D2D" w:rsidRDefault="00300306" w:rsidP="00C90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sdt>
              <w:sdtPr>
                <w:id w:val="17087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2D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2D">
              <w:rPr>
                <w:sz w:val="18"/>
              </w:rPr>
              <w:t xml:space="preserve"> </w:t>
            </w:r>
            <w:r w:rsidR="00C90D2D" w:rsidRPr="00C90D2D">
              <w:rPr>
                <w:rFonts w:eastAsia="Times New Roman" w:cstheme="minorHAnsi"/>
                <w:sz w:val="18"/>
                <w:szCs w:val="18"/>
                <w:lang w:eastAsia="es-CL"/>
              </w:rPr>
              <w:t>Establecimientos dependientes de los Servicios Locales de Educación Pública</w:t>
            </w:r>
          </w:p>
        </w:tc>
      </w:tr>
      <w:tr w:rsidR="000D0CA9" w:rsidTr="00BF680B">
        <w:trPr>
          <w:trHeight w:val="220"/>
        </w:trPr>
        <w:tc>
          <w:tcPr>
            <w:tcW w:w="3964" w:type="dxa"/>
            <w:vMerge w:val="restart"/>
            <w:vAlign w:val="center"/>
          </w:tcPr>
          <w:p w:rsidR="000D0CA9" w:rsidRDefault="000D0CA9">
            <w:pPr>
              <w:rPr>
                <w:sz w:val="20"/>
              </w:rPr>
            </w:pPr>
            <w:r w:rsidRPr="000D0CA9">
              <w:rPr>
                <w:sz w:val="20"/>
              </w:rPr>
              <w:t>Seleccione el tipo de educación que imparte el establecimiento</w:t>
            </w:r>
          </w:p>
          <w:p w:rsidR="00BF680B" w:rsidRPr="000D0CA9" w:rsidRDefault="00BF680B">
            <w:pPr>
              <w:rPr>
                <w:sz w:val="20"/>
              </w:rPr>
            </w:pPr>
            <w:r w:rsidRPr="00BF680B">
              <w:rPr>
                <w:color w:val="767171" w:themeColor="background2" w:themeShade="80"/>
                <w:sz w:val="20"/>
              </w:rPr>
              <w:t>(escoja una opción de la lista)</w:t>
            </w:r>
          </w:p>
        </w:tc>
        <w:tc>
          <w:tcPr>
            <w:tcW w:w="4864" w:type="dxa"/>
            <w:vAlign w:val="center"/>
          </w:tcPr>
          <w:p w:rsidR="000D0CA9" w:rsidRPr="000D0CA9" w:rsidRDefault="00300306" w:rsidP="000D0CA9">
            <w:pPr>
              <w:rPr>
                <w:sz w:val="18"/>
              </w:rPr>
            </w:pPr>
            <w:sdt>
              <w:sdtPr>
                <w:id w:val="-137553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</w:t>
            </w:r>
            <w:r w:rsidR="000D0CA9">
              <w:rPr>
                <w:sz w:val="18"/>
              </w:rPr>
              <w:t xml:space="preserve">Educación </w:t>
            </w:r>
            <w:proofErr w:type="spellStart"/>
            <w:r w:rsidR="000D0CA9">
              <w:rPr>
                <w:sz w:val="18"/>
              </w:rPr>
              <w:t>Parvularia</w:t>
            </w:r>
            <w:proofErr w:type="spellEnd"/>
          </w:p>
        </w:tc>
      </w:tr>
      <w:tr w:rsidR="000D0CA9" w:rsidTr="00BF680B">
        <w:trPr>
          <w:trHeight w:val="220"/>
        </w:trPr>
        <w:tc>
          <w:tcPr>
            <w:tcW w:w="3964" w:type="dxa"/>
            <w:vMerge/>
            <w:vAlign w:val="center"/>
          </w:tcPr>
          <w:p w:rsidR="000D0CA9" w:rsidRPr="000D0CA9" w:rsidRDefault="000D0CA9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0D0CA9" w:rsidRPr="000D0CA9" w:rsidRDefault="00300306" w:rsidP="000D0CA9">
            <w:pPr>
              <w:rPr>
                <w:sz w:val="18"/>
              </w:rPr>
            </w:pPr>
            <w:sdt>
              <w:sdtPr>
                <w:id w:val="-9814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</w:t>
            </w:r>
            <w:r w:rsidR="000D0CA9" w:rsidRPr="000D0CA9">
              <w:rPr>
                <w:sz w:val="18"/>
              </w:rPr>
              <w:t>E</w:t>
            </w:r>
            <w:r w:rsidR="000D0CA9">
              <w:rPr>
                <w:sz w:val="18"/>
              </w:rPr>
              <w:t>ducación Científico – Humanista</w:t>
            </w:r>
          </w:p>
        </w:tc>
      </w:tr>
      <w:tr w:rsidR="000D0CA9" w:rsidTr="00BF680B">
        <w:trPr>
          <w:trHeight w:val="220"/>
        </w:trPr>
        <w:tc>
          <w:tcPr>
            <w:tcW w:w="3964" w:type="dxa"/>
            <w:vMerge/>
            <w:vAlign w:val="center"/>
          </w:tcPr>
          <w:p w:rsidR="000D0CA9" w:rsidRPr="000D0CA9" w:rsidRDefault="000D0CA9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0D0CA9" w:rsidRPr="000D0CA9" w:rsidRDefault="00300306" w:rsidP="000D0CA9">
            <w:pPr>
              <w:rPr>
                <w:sz w:val="18"/>
              </w:rPr>
            </w:pPr>
            <w:sdt>
              <w:sdtPr>
                <w:id w:val="3965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</w:t>
            </w:r>
            <w:r w:rsidR="000D0CA9">
              <w:rPr>
                <w:sz w:val="18"/>
              </w:rPr>
              <w:t>Educación Técnico – Profesional</w:t>
            </w:r>
          </w:p>
        </w:tc>
      </w:tr>
      <w:tr w:rsidR="000D0CA9" w:rsidTr="00BF680B">
        <w:trPr>
          <w:trHeight w:val="220"/>
        </w:trPr>
        <w:tc>
          <w:tcPr>
            <w:tcW w:w="3964" w:type="dxa"/>
            <w:vMerge/>
            <w:vAlign w:val="center"/>
          </w:tcPr>
          <w:p w:rsidR="000D0CA9" w:rsidRPr="000D0CA9" w:rsidRDefault="000D0CA9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0D0CA9" w:rsidRPr="000D0CA9" w:rsidRDefault="00300306" w:rsidP="000D0CA9">
            <w:pPr>
              <w:rPr>
                <w:sz w:val="18"/>
              </w:rPr>
            </w:pPr>
            <w:sdt>
              <w:sdtPr>
                <w:id w:val="31006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</w:t>
            </w:r>
            <w:r w:rsidR="000D0CA9">
              <w:rPr>
                <w:sz w:val="18"/>
              </w:rPr>
              <w:t>Educación para Adultos</w:t>
            </w:r>
          </w:p>
        </w:tc>
      </w:tr>
      <w:tr w:rsidR="000D0CA9" w:rsidTr="00BF680B">
        <w:trPr>
          <w:trHeight w:val="220"/>
        </w:trPr>
        <w:tc>
          <w:tcPr>
            <w:tcW w:w="3964" w:type="dxa"/>
            <w:vMerge/>
            <w:vAlign w:val="center"/>
          </w:tcPr>
          <w:p w:rsidR="000D0CA9" w:rsidRPr="000D0CA9" w:rsidRDefault="000D0CA9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0D0CA9" w:rsidRPr="000D0CA9" w:rsidRDefault="00300306" w:rsidP="000D0CA9">
            <w:pPr>
              <w:rPr>
                <w:sz w:val="18"/>
              </w:rPr>
            </w:pPr>
            <w:sdt>
              <w:sdtPr>
                <w:id w:val="-75382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</w:t>
            </w:r>
            <w:r w:rsidR="000D0CA9">
              <w:rPr>
                <w:sz w:val="18"/>
              </w:rPr>
              <w:t>Educación Especial</w:t>
            </w:r>
          </w:p>
        </w:tc>
      </w:tr>
      <w:tr w:rsidR="000D0CA9" w:rsidTr="00BF680B">
        <w:trPr>
          <w:trHeight w:val="220"/>
        </w:trPr>
        <w:tc>
          <w:tcPr>
            <w:tcW w:w="3964" w:type="dxa"/>
            <w:vMerge/>
            <w:vAlign w:val="center"/>
          </w:tcPr>
          <w:p w:rsidR="000D0CA9" w:rsidRPr="000D0CA9" w:rsidRDefault="000D0CA9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0D0CA9" w:rsidRPr="000D0CA9" w:rsidRDefault="00300306" w:rsidP="00C25674">
            <w:pPr>
              <w:rPr>
                <w:sz w:val="18"/>
              </w:rPr>
            </w:pPr>
            <w:sdt>
              <w:sdtPr>
                <w:id w:val="163706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</w:t>
            </w:r>
            <w:r w:rsidR="00BF680B">
              <w:rPr>
                <w:sz w:val="18"/>
              </w:rPr>
              <w:t>Otra, señale:</w:t>
            </w:r>
          </w:p>
        </w:tc>
      </w:tr>
    </w:tbl>
    <w:p w:rsidR="000D0CA9" w:rsidRDefault="000D0CA9"/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0D0CA9" w:rsidRPr="00C25674" w:rsidTr="00C25674">
        <w:tc>
          <w:tcPr>
            <w:tcW w:w="1980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>País</w:t>
            </w:r>
          </w:p>
        </w:tc>
        <w:tc>
          <w:tcPr>
            <w:tcW w:w="6848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  <w:r w:rsidRPr="00C25674">
              <w:rPr>
                <w:b/>
                <w:sz w:val="20"/>
              </w:rPr>
              <w:t>CHILE</w:t>
            </w:r>
          </w:p>
        </w:tc>
      </w:tr>
      <w:tr w:rsidR="000D0CA9" w:rsidRPr="00C25674" w:rsidTr="00C25674">
        <w:tc>
          <w:tcPr>
            <w:tcW w:w="1980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>Región</w:t>
            </w:r>
          </w:p>
        </w:tc>
        <w:tc>
          <w:tcPr>
            <w:tcW w:w="6848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  <w:tr w:rsidR="000D0CA9" w:rsidRPr="00C25674" w:rsidTr="00C25674">
        <w:tc>
          <w:tcPr>
            <w:tcW w:w="1980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>Comuna</w:t>
            </w:r>
          </w:p>
        </w:tc>
        <w:tc>
          <w:tcPr>
            <w:tcW w:w="6848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  <w:tr w:rsidR="000D0CA9" w:rsidRPr="00C25674" w:rsidTr="00C25674">
        <w:tc>
          <w:tcPr>
            <w:tcW w:w="1980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 xml:space="preserve">Dirección </w:t>
            </w:r>
          </w:p>
        </w:tc>
        <w:tc>
          <w:tcPr>
            <w:tcW w:w="6848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</w:tbl>
    <w:p w:rsidR="000D0CA9" w:rsidRDefault="000D0CA9"/>
    <w:p w:rsidR="00C25674" w:rsidRPr="00C25674" w:rsidRDefault="00C25674" w:rsidP="00C25674">
      <w:pPr>
        <w:pStyle w:val="Prrafodelista"/>
        <w:numPr>
          <w:ilvl w:val="0"/>
          <w:numId w:val="1"/>
        </w:numPr>
        <w:rPr>
          <w:b/>
          <w:sz w:val="24"/>
          <w:u w:val="single"/>
        </w:rPr>
      </w:pPr>
      <w:r w:rsidRPr="00C25674">
        <w:rPr>
          <w:b/>
          <w:sz w:val="24"/>
          <w:u w:val="single"/>
        </w:rPr>
        <w:t>ANTECEDENTES DEL/DE LA POSTULANTE</w:t>
      </w:r>
    </w:p>
    <w:p w:rsidR="00C25674" w:rsidRDefault="00C25674"/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0D0CA9" w:rsidRPr="00C25674" w:rsidTr="00C25674">
        <w:tc>
          <w:tcPr>
            <w:tcW w:w="1980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>Apellido paterno</w:t>
            </w:r>
          </w:p>
        </w:tc>
        <w:tc>
          <w:tcPr>
            <w:tcW w:w="6848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  <w:tr w:rsidR="000D0CA9" w:rsidRPr="00C25674" w:rsidTr="00C25674">
        <w:tc>
          <w:tcPr>
            <w:tcW w:w="1980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>Apellido materno</w:t>
            </w:r>
          </w:p>
        </w:tc>
        <w:tc>
          <w:tcPr>
            <w:tcW w:w="6848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  <w:tr w:rsidR="000D0CA9" w:rsidRPr="00C25674" w:rsidTr="00C25674">
        <w:tc>
          <w:tcPr>
            <w:tcW w:w="1980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>Primer nombre</w:t>
            </w:r>
          </w:p>
        </w:tc>
        <w:tc>
          <w:tcPr>
            <w:tcW w:w="6848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  <w:tr w:rsidR="000D0CA9" w:rsidRPr="00C25674" w:rsidTr="00C25674">
        <w:tc>
          <w:tcPr>
            <w:tcW w:w="1980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>Segundo nombre</w:t>
            </w:r>
          </w:p>
        </w:tc>
        <w:tc>
          <w:tcPr>
            <w:tcW w:w="6848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  <w:tr w:rsidR="000D0CA9" w:rsidRPr="00C25674" w:rsidTr="00C25674">
        <w:tc>
          <w:tcPr>
            <w:tcW w:w="1980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>RUN</w:t>
            </w:r>
          </w:p>
        </w:tc>
        <w:tc>
          <w:tcPr>
            <w:tcW w:w="6848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</w:tbl>
    <w:p w:rsidR="00C25674" w:rsidRDefault="00C25674"/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964"/>
        <w:gridCol w:w="4864"/>
      </w:tblGrid>
      <w:tr w:rsidR="00BF680B" w:rsidRPr="00C25674" w:rsidTr="00BF680B">
        <w:trPr>
          <w:trHeight w:val="225"/>
        </w:trPr>
        <w:tc>
          <w:tcPr>
            <w:tcW w:w="3964" w:type="dxa"/>
            <w:vMerge w:val="restart"/>
            <w:vAlign w:val="center"/>
          </w:tcPr>
          <w:p w:rsidR="00BF680B" w:rsidRPr="00C25674" w:rsidRDefault="00C25674">
            <w:pPr>
              <w:rPr>
                <w:sz w:val="20"/>
              </w:rPr>
            </w:pPr>
            <w:r>
              <w:lastRenderedPageBreak/>
              <w:br w:type="page"/>
            </w:r>
            <w:r w:rsidR="00BF680B" w:rsidRPr="00C25674">
              <w:rPr>
                <w:sz w:val="20"/>
              </w:rPr>
              <w:t>Seleccione la función principal que desarrolla</w:t>
            </w:r>
          </w:p>
          <w:p w:rsidR="00BF680B" w:rsidRPr="00C25674" w:rsidRDefault="00BF680B" w:rsidP="00BF680B">
            <w:pPr>
              <w:rPr>
                <w:sz w:val="20"/>
              </w:rPr>
            </w:pPr>
            <w:r w:rsidRPr="00C25674">
              <w:rPr>
                <w:color w:val="7F7F7F" w:themeColor="text1" w:themeTint="80"/>
                <w:sz w:val="20"/>
              </w:rPr>
              <w:t>(</w:t>
            </w:r>
            <w:r>
              <w:rPr>
                <w:color w:val="7F7F7F" w:themeColor="text1" w:themeTint="80"/>
                <w:sz w:val="20"/>
              </w:rPr>
              <w:t>escoja solo una opción de la lista</w:t>
            </w:r>
            <w:r w:rsidRPr="00C25674">
              <w:rPr>
                <w:color w:val="7F7F7F" w:themeColor="text1" w:themeTint="80"/>
                <w:sz w:val="20"/>
              </w:rPr>
              <w:t>)</w:t>
            </w:r>
          </w:p>
        </w:tc>
        <w:tc>
          <w:tcPr>
            <w:tcW w:w="4864" w:type="dxa"/>
            <w:vAlign w:val="center"/>
          </w:tcPr>
          <w:p w:rsidR="00BF680B" w:rsidRPr="00C25674" w:rsidRDefault="00300306" w:rsidP="00C25674">
            <w:pPr>
              <w:rPr>
                <w:sz w:val="18"/>
              </w:rPr>
            </w:pPr>
            <w:sdt>
              <w:sdtPr>
                <w:id w:val="11174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0B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0B">
              <w:rPr>
                <w:sz w:val="18"/>
              </w:rPr>
              <w:t xml:space="preserve"> Educador/a Párvulos</w:t>
            </w:r>
          </w:p>
        </w:tc>
      </w:tr>
      <w:tr w:rsidR="00BF680B" w:rsidRPr="00C25674" w:rsidTr="00BF680B">
        <w:trPr>
          <w:trHeight w:val="220"/>
        </w:trPr>
        <w:tc>
          <w:tcPr>
            <w:tcW w:w="3964" w:type="dxa"/>
            <w:vMerge/>
            <w:vAlign w:val="center"/>
          </w:tcPr>
          <w:p w:rsidR="00BF680B" w:rsidRPr="00C25674" w:rsidRDefault="00BF680B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BF680B" w:rsidRPr="00C25674" w:rsidRDefault="00300306" w:rsidP="000D0CA9">
            <w:pPr>
              <w:rPr>
                <w:sz w:val="18"/>
              </w:rPr>
            </w:pPr>
            <w:sdt>
              <w:sdtPr>
                <w:id w:val="3735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0B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0B">
              <w:rPr>
                <w:sz w:val="18"/>
              </w:rPr>
              <w:t xml:space="preserve"> Educador/a Diferencial</w:t>
            </w:r>
          </w:p>
        </w:tc>
      </w:tr>
      <w:tr w:rsidR="00BF680B" w:rsidRPr="00C25674" w:rsidTr="00BF680B">
        <w:trPr>
          <w:trHeight w:val="220"/>
        </w:trPr>
        <w:tc>
          <w:tcPr>
            <w:tcW w:w="3964" w:type="dxa"/>
            <w:vMerge/>
            <w:vAlign w:val="center"/>
          </w:tcPr>
          <w:p w:rsidR="00BF680B" w:rsidRPr="00C25674" w:rsidRDefault="00BF680B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BF680B" w:rsidRPr="00C25674" w:rsidRDefault="00300306" w:rsidP="000D0CA9">
            <w:pPr>
              <w:rPr>
                <w:sz w:val="18"/>
              </w:rPr>
            </w:pPr>
            <w:sdt>
              <w:sdtPr>
                <w:id w:val="9238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0B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0B">
              <w:rPr>
                <w:sz w:val="18"/>
              </w:rPr>
              <w:t xml:space="preserve"> Profesor/a Ed. Básica 1er ciclo</w:t>
            </w:r>
          </w:p>
        </w:tc>
      </w:tr>
      <w:tr w:rsidR="00BF680B" w:rsidRPr="00C25674" w:rsidTr="00BF680B">
        <w:trPr>
          <w:trHeight w:val="220"/>
        </w:trPr>
        <w:tc>
          <w:tcPr>
            <w:tcW w:w="3964" w:type="dxa"/>
            <w:vMerge/>
            <w:vAlign w:val="center"/>
          </w:tcPr>
          <w:p w:rsidR="00BF680B" w:rsidRPr="00C25674" w:rsidRDefault="00BF680B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BF680B" w:rsidRPr="00C25674" w:rsidRDefault="00300306" w:rsidP="000D0CA9">
            <w:pPr>
              <w:rPr>
                <w:sz w:val="18"/>
              </w:rPr>
            </w:pPr>
            <w:sdt>
              <w:sdtPr>
                <w:id w:val="2179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0B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0B">
              <w:rPr>
                <w:sz w:val="18"/>
              </w:rPr>
              <w:t xml:space="preserve"> Profesor/a Ed. Básica 2do ciclo</w:t>
            </w:r>
          </w:p>
        </w:tc>
      </w:tr>
      <w:tr w:rsidR="00BF680B" w:rsidRPr="00C25674" w:rsidTr="00BF680B">
        <w:trPr>
          <w:trHeight w:val="220"/>
        </w:trPr>
        <w:tc>
          <w:tcPr>
            <w:tcW w:w="3964" w:type="dxa"/>
            <w:vMerge/>
            <w:vAlign w:val="center"/>
          </w:tcPr>
          <w:p w:rsidR="00BF680B" w:rsidRPr="00C25674" w:rsidRDefault="00BF680B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BF680B" w:rsidRPr="00C25674" w:rsidRDefault="00300306" w:rsidP="000D0CA9">
            <w:pPr>
              <w:rPr>
                <w:sz w:val="18"/>
              </w:rPr>
            </w:pPr>
            <w:sdt>
              <w:sdtPr>
                <w:id w:val="-120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0B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0B">
              <w:rPr>
                <w:sz w:val="18"/>
              </w:rPr>
              <w:t xml:space="preserve"> Profesor/a Ed. Media</w:t>
            </w:r>
          </w:p>
        </w:tc>
      </w:tr>
      <w:tr w:rsidR="00BF680B" w:rsidRPr="00C25674" w:rsidTr="00BF680B">
        <w:trPr>
          <w:trHeight w:val="220"/>
        </w:trPr>
        <w:tc>
          <w:tcPr>
            <w:tcW w:w="3964" w:type="dxa"/>
            <w:vMerge/>
            <w:vAlign w:val="center"/>
          </w:tcPr>
          <w:p w:rsidR="00BF680B" w:rsidRPr="00C25674" w:rsidRDefault="00BF680B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BF680B" w:rsidRPr="00C25674" w:rsidRDefault="00300306" w:rsidP="000D0CA9">
            <w:pPr>
              <w:rPr>
                <w:sz w:val="18"/>
              </w:rPr>
            </w:pPr>
            <w:sdt>
              <w:sdtPr>
                <w:id w:val="204524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0B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0B">
              <w:rPr>
                <w:sz w:val="18"/>
              </w:rPr>
              <w:t xml:space="preserve"> Jefe UTP</w:t>
            </w:r>
          </w:p>
        </w:tc>
      </w:tr>
      <w:tr w:rsidR="00BF680B" w:rsidRPr="00C25674" w:rsidTr="00BF680B">
        <w:trPr>
          <w:trHeight w:val="143"/>
        </w:trPr>
        <w:tc>
          <w:tcPr>
            <w:tcW w:w="3964" w:type="dxa"/>
            <w:vMerge/>
            <w:vAlign w:val="center"/>
          </w:tcPr>
          <w:p w:rsidR="00BF680B" w:rsidRPr="00C25674" w:rsidRDefault="00BF680B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BF680B" w:rsidRPr="00C25674" w:rsidRDefault="00300306" w:rsidP="000D0CA9">
            <w:pPr>
              <w:rPr>
                <w:sz w:val="18"/>
              </w:rPr>
            </w:pPr>
            <w:sdt>
              <w:sdtPr>
                <w:id w:val="16922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0B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0B">
              <w:rPr>
                <w:sz w:val="18"/>
              </w:rPr>
              <w:t xml:space="preserve"> </w:t>
            </w:r>
            <w:r w:rsidR="00BF680B" w:rsidRPr="00C25674">
              <w:rPr>
                <w:sz w:val="18"/>
              </w:rPr>
              <w:t>Directivo</w:t>
            </w:r>
          </w:p>
        </w:tc>
      </w:tr>
      <w:tr w:rsidR="00BF680B" w:rsidRPr="00C25674" w:rsidTr="00BF680B">
        <w:trPr>
          <w:trHeight w:val="142"/>
        </w:trPr>
        <w:tc>
          <w:tcPr>
            <w:tcW w:w="3964" w:type="dxa"/>
            <w:vMerge/>
            <w:vAlign w:val="center"/>
          </w:tcPr>
          <w:p w:rsidR="00BF680B" w:rsidRPr="00C25674" w:rsidRDefault="00BF680B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BF680B" w:rsidRDefault="00300306" w:rsidP="00BF680B">
            <w:sdt>
              <w:sdtPr>
                <w:id w:val="-174455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0B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0B">
              <w:rPr>
                <w:sz w:val="18"/>
              </w:rPr>
              <w:t xml:space="preserve"> Otra, señale: </w:t>
            </w:r>
          </w:p>
        </w:tc>
      </w:tr>
      <w:tr w:rsidR="00C25674" w:rsidRPr="00C25674" w:rsidTr="00BF680B">
        <w:trPr>
          <w:trHeight w:val="245"/>
        </w:trPr>
        <w:tc>
          <w:tcPr>
            <w:tcW w:w="3964" w:type="dxa"/>
            <w:vMerge w:val="restart"/>
            <w:vAlign w:val="center"/>
          </w:tcPr>
          <w:p w:rsidR="00C25674" w:rsidRDefault="00C25674">
            <w:pPr>
              <w:rPr>
                <w:sz w:val="20"/>
              </w:rPr>
            </w:pPr>
            <w:r w:rsidRPr="00C25674">
              <w:rPr>
                <w:sz w:val="20"/>
              </w:rPr>
              <w:t>Seleccione el tipo de contrato</w:t>
            </w:r>
          </w:p>
          <w:p w:rsidR="00BF680B" w:rsidRPr="00C25674" w:rsidRDefault="00BF680B">
            <w:pPr>
              <w:rPr>
                <w:sz w:val="20"/>
              </w:rPr>
            </w:pPr>
            <w:r w:rsidRPr="00BF680B">
              <w:rPr>
                <w:color w:val="767171" w:themeColor="background2" w:themeShade="80"/>
                <w:sz w:val="20"/>
              </w:rPr>
              <w:t>(escoja una opción de la lista)</w:t>
            </w:r>
          </w:p>
        </w:tc>
        <w:tc>
          <w:tcPr>
            <w:tcW w:w="4864" w:type="dxa"/>
            <w:vAlign w:val="center"/>
          </w:tcPr>
          <w:p w:rsidR="00C25674" w:rsidRPr="00C25674" w:rsidRDefault="00300306" w:rsidP="000D0CA9">
            <w:pPr>
              <w:rPr>
                <w:sz w:val="20"/>
              </w:rPr>
            </w:pPr>
            <w:sdt>
              <w:sdtPr>
                <w:id w:val="1210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</w:t>
            </w:r>
            <w:r w:rsidR="00C25674">
              <w:rPr>
                <w:sz w:val="20"/>
              </w:rPr>
              <w:t>A contrato</w:t>
            </w:r>
          </w:p>
        </w:tc>
      </w:tr>
      <w:tr w:rsidR="00C25674" w:rsidRPr="00C25674" w:rsidTr="00BF680B">
        <w:trPr>
          <w:trHeight w:val="245"/>
        </w:trPr>
        <w:tc>
          <w:tcPr>
            <w:tcW w:w="3964" w:type="dxa"/>
            <w:vMerge/>
            <w:vAlign w:val="center"/>
          </w:tcPr>
          <w:p w:rsidR="00C25674" w:rsidRPr="00C25674" w:rsidRDefault="00C25674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C25674" w:rsidRPr="00C25674" w:rsidRDefault="00300306" w:rsidP="000D0CA9">
            <w:pPr>
              <w:rPr>
                <w:sz w:val="20"/>
              </w:rPr>
            </w:pPr>
            <w:sdt>
              <w:sdtPr>
                <w:id w:val="3872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</w:t>
            </w:r>
            <w:r w:rsidR="00C25674" w:rsidRPr="00C25674">
              <w:rPr>
                <w:sz w:val="20"/>
              </w:rPr>
              <w:t>A plazo fijo</w:t>
            </w:r>
          </w:p>
        </w:tc>
      </w:tr>
      <w:tr w:rsidR="00C25674" w:rsidRPr="00C25674" w:rsidTr="00BF680B">
        <w:trPr>
          <w:trHeight w:val="245"/>
        </w:trPr>
        <w:tc>
          <w:tcPr>
            <w:tcW w:w="3964" w:type="dxa"/>
            <w:vMerge/>
            <w:vAlign w:val="center"/>
          </w:tcPr>
          <w:p w:rsidR="00C25674" w:rsidRPr="00C25674" w:rsidRDefault="00C25674">
            <w:pPr>
              <w:rPr>
                <w:sz w:val="20"/>
              </w:rPr>
            </w:pPr>
          </w:p>
        </w:tc>
        <w:tc>
          <w:tcPr>
            <w:tcW w:w="4864" w:type="dxa"/>
            <w:vAlign w:val="center"/>
          </w:tcPr>
          <w:p w:rsidR="00C25674" w:rsidRPr="00C25674" w:rsidRDefault="00300306" w:rsidP="000D0CA9">
            <w:pPr>
              <w:rPr>
                <w:sz w:val="20"/>
              </w:rPr>
            </w:pPr>
            <w:sdt>
              <w:sdtPr>
                <w:id w:val="14599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</w:t>
            </w:r>
            <w:r w:rsidR="00C25674" w:rsidRPr="00C25674">
              <w:rPr>
                <w:sz w:val="20"/>
              </w:rPr>
              <w:t>Honorario</w:t>
            </w:r>
          </w:p>
        </w:tc>
      </w:tr>
      <w:tr w:rsidR="000D0CA9" w:rsidRPr="00C25674" w:rsidTr="00BF680B">
        <w:tc>
          <w:tcPr>
            <w:tcW w:w="3964" w:type="dxa"/>
            <w:vAlign w:val="center"/>
          </w:tcPr>
          <w:p w:rsidR="000D0CA9" w:rsidRPr="00C25674" w:rsidRDefault="000D0CA9" w:rsidP="00C25674">
            <w:pPr>
              <w:rPr>
                <w:sz w:val="20"/>
              </w:rPr>
            </w:pPr>
            <w:r w:rsidRPr="00C25674">
              <w:rPr>
                <w:sz w:val="20"/>
              </w:rPr>
              <w:t>Carga horaria semanal</w:t>
            </w:r>
            <w:r w:rsidR="00C25674">
              <w:rPr>
                <w:sz w:val="20"/>
              </w:rPr>
              <w:t xml:space="preserve"> </w:t>
            </w:r>
            <w:r w:rsidRPr="00C25674">
              <w:rPr>
                <w:color w:val="7F7F7F" w:themeColor="text1" w:themeTint="80"/>
                <w:sz w:val="20"/>
              </w:rPr>
              <w:t>(de 1 a 50 horas)</w:t>
            </w:r>
          </w:p>
        </w:tc>
        <w:tc>
          <w:tcPr>
            <w:tcW w:w="4864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  <w:tr w:rsidR="000D0CA9" w:rsidRPr="00C25674" w:rsidTr="00BF680B">
        <w:tc>
          <w:tcPr>
            <w:tcW w:w="3964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>Nombre de jefe directo</w:t>
            </w:r>
          </w:p>
        </w:tc>
        <w:tc>
          <w:tcPr>
            <w:tcW w:w="4864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  <w:tr w:rsidR="000D0CA9" w:rsidRPr="00C25674" w:rsidTr="00BF680B">
        <w:tc>
          <w:tcPr>
            <w:tcW w:w="3964" w:type="dxa"/>
            <w:vAlign w:val="center"/>
          </w:tcPr>
          <w:p w:rsidR="000D0CA9" w:rsidRPr="00C25674" w:rsidRDefault="000D0CA9">
            <w:pPr>
              <w:rPr>
                <w:sz w:val="20"/>
              </w:rPr>
            </w:pPr>
            <w:r w:rsidRPr="00C25674">
              <w:rPr>
                <w:sz w:val="20"/>
              </w:rPr>
              <w:t>Correo electrónico jefe directo</w:t>
            </w:r>
          </w:p>
        </w:tc>
        <w:tc>
          <w:tcPr>
            <w:tcW w:w="4864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  <w:tr w:rsidR="000D0CA9" w:rsidRPr="00C25674" w:rsidTr="00BF680B">
        <w:tc>
          <w:tcPr>
            <w:tcW w:w="3964" w:type="dxa"/>
            <w:vAlign w:val="center"/>
          </w:tcPr>
          <w:p w:rsidR="000D0CA9" w:rsidRPr="00C25674" w:rsidRDefault="000D0CA9" w:rsidP="00C25674">
            <w:pPr>
              <w:rPr>
                <w:sz w:val="20"/>
              </w:rPr>
            </w:pPr>
            <w:r w:rsidRPr="00C25674">
              <w:rPr>
                <w:sz w:val="20"/>
              </w:rPr>
              <w:t>Fecha de inicio de actividad laboral en el establecimiento</w:t>
            </w:r>
            <w:r w:rsidR="00C25674">
              <w:rPr>
                <w:sz w:val="20"/>
              </w:rPr>
              <w:t xml:space="preserve"> </w:t>
            </w:r>
            <w:r w:rsidRPr="00C25674">
              <w:rPr>
                <w:color w:val="7F7F7F" w:themeColor="text1" w:themeTint="80"/>
                <w:sz w:val="20"/>
              </w:rPr>
              <w:t>(mes / año)</w:t>
            </w:r>
          </w:p>
        </w:tc>
        <w:tc>
          <w:tcPr>
            <w:tcW w:w="4864" w:type="dxa"/>
            <w:vAlign w:val="center"/>
          </w:tcPr>
          <w:p w:rsidR="000D0CA9" w:rsidRPr="00C25674" w:rsidRDefault="000D0CA9">
            <w:pPr>
              <w:rPr>
                <w:b/>
                <w:sz w:val="20"/>
              </w:rPr>
            </w:pPr>
          </w:p>
        </w:tc>
      </w:tr>
    </w:tbl>
    <w:p w:rsidR="000D0CA9" w:rsidRDefault="000D0CA9"/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658"/>
        <w:gridCol w:w="1085"/>
        <w:gridCol w:w="1085"/>
      </w:tblGrid>
      <w:tr w:rsidR="00C25674" w:rsidRPr="00C25674" w:rsidTr="00C25674">
        <w:tc>
          <w:tcPr>
            <w:tcW w:w="6658" w:type="dxa"/>
            <w:vAlign w:val="center"/>
          </w:tcPr>
          <w:p w:rsidR="00C25674" w:rsidRPr="00C25674" w:rsidRDefault="00C25674" w:rsidP="00564CEE">
            <w:pPr>
              <w:rPr>
                <w:sz w:val="20"/>
              </w:rPr>
            </w:pPr>
            <w:r w:rsidRPr="00C25674">
              <w:rPr>
                <w:sz w:val="20"/>
              </w:rPr>
              <w:t>Postulante es Profesor o Educador</w:t>
            </w:r>
          </w:p>
        </w:tc>
        <w:tc>
          <w:tcPr>
            <w:tcW w:w="1085" w:type="dxa"/>
            <w:vAlign w:val="center"/>
          </w:tcPr>
          <w:p w:rsidR="00C25674" w:rsidRPr="00C25674" w:rsidRDefault="00300306" w:rsidP="00564CEE">
            <w:pPr>
              <w:rPr>
                <w:b/>
                <w:sz w:val="20"/>
              </w:rPr>
            </w:pPr>
            <w:sdt>
              <w:sdtPr>
                <w:id w:val="1922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 </w:t>
            </w:r>
            <w:r w:rsidR="00C25674">
              <w:rPr>
                <w:b/>
                <w:sz w:val="20"/>
              </w:rPr>
              <w:t>SÍ</w:t>
            </w:r>
          </w:p>
        </w:tc>
        <w:tc>
          <w:tcPr>
            <w:tcW w:w="1085" w:type="dxa"/>
            <w:vAlign w:val="center"/>
          </w:tcPr>
          <w:p w:rsidR="00C25674" w:rsidRPr="00C25674" w:rsidRDefault="00300306" w:rsidP="00564CEE">
            <w:pPr>
              <w:rPr>
                <w:b/>
                <w:sz w:val="20"/>
              </w:rPr>
            </w:pPr>
            <w:sdt>
              <w:sdtPr>
                <w:id w:val="-11503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 </w:t>
            </w:r>
            <w:r w:rsidR="00C25674">
              <w:rPr>
                <w:b/>
                <w:sz w:val="20"/>
              </w:rPr>
              <w:t>NO</w:t>
            </w:r>
          </w:p>
        </w:tc>
      </w:tr>
      <w:tr w:rsidR="00C25674" w:rsidRPr="00C25674" w:rsidTr="00DB2540">
        <w:tc>
          <w:tcPr>
            <w:tcW w:w="6658" w:type="dxa"/>
            <w:vAlign w:val="center"/>
          </w:tcPr>
          <w:p w:rsidR="00C25674" w:rsidRPr="00C25674" w:rsidRDefault="00C25674" w:rsidP="00564CEE">
            <w:pPr>
              <w:rPr>
                <w:sz w:val="20"/>
              </w:rPr>
            </w:pPr>
            <w:r w:rsidRPr="00C25674">
              <w:rPr>
                <w:sz w:val="20"/>
              </w:rPr>
              <w:t>En caso que el postulante no sea Profesor o Educador, se encuentra legalmente habilitado para ejercer la función docente o está autorizado para desempeñarla de acuerdo a las normas legales vigentes.</w:t>
            </w:r>
          </w:p>
        </w:tc>
        <w:tc>
          <w:tcPr>
            <w:tcW w:w="1085" w:type="dxa"/>
            <w:vAlign w:val="center"/>
          </w:tcPr>
          <w:p w:rsidR="00C25674" w:rsidRPr="00C25674" w:rsidRDefault="00300306" w:rsidP="00564CEE">
            <w:pPr>
              <w:rPr>
                <w:b/>
                <w:sz w:val="20"/>
              </w:rPr>
            </w:pPr>
            <w:sdt>
              <w:sdtPr>
                <w:id w:val="18940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 </w:t>
            </w:r>
            <w:r w:rsidR="00C25674">
              <w:rPr>
                <w:b/>
                <w:sz w:val="20"/>
              </w:rPr>
              <w:t>SÍ</w:t>
            </w:r>
          </w:p>
        </w:tc>
        <w:tc>
          <w:tcPr>
            <w:tcW w:w="1085" w:type="dxa"/>
            <w:vAlign w:val="center"/>
          </w:tcPr>
          <w:p w:rsidR="00C25674" w:rsidRPr="00C25674" w:rsidRDefault="00300306" w:rsidP="00564CEE">
            <w:pPr>
              <w:rPr>
                <w:b/>
                <w:sz w:val="20"/>
              </w:rPr>
            </w:pPr>
            <w:sdt>
              <w:sdtPr>
                <w:id w:val="-665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74" w:rsidRPr="00C25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674">
              <w:rPr>
                <w:sz w:val="18"/>
              </w:rPr>
              <w:t xml:space="preserve">  </w:t>
            </w:r>
            <w:r w:rsidR="00C25674">
              <w:rPr>
                <w:b/>
                <w:sz w:val="20"/>
              </w:rPr>
              <w:t>NO</w:t>
            </w:r>
          </w:p>
        </w:tc>
      </w:tr>
    </w:tbl>
    <w:p w:rsidR="00C25674" w:rsidRDefault="00C25674"/>
    <w:p w:rsidR="00C25674" w:rsidRPr="00C25674" w:rsidRDefault="00C25674" w:rsidP="00C25674">
      <w:pPr>
        <w:pStyle w:val="Prrafodelista"/>
        <w:numPr>
          <w:ilvl w:val="0"/>
          <w:numId w:val="1"/>
        </w:numPr>
        <w:rPr>
          <w:b/>
          <w:sz w:val="24"/>
          <w:u w:val="single"/>
        </w:rPr>
      </w:pPr>
      <w:r w:rsidRPr="00C25674">
        <w:rPr>
          <w:b/>
          <w:sz w:val="24"/>
          <w:u w:val="single"/>
        </w:rPr>
        <w:t>ANTECEDENTES DEL DIRECTOR/A DEL ESTABLECIMIENTO EDUCACIONAL</w:t>
      </w:r>
    </w:p>
    <w:p w:rsidR="00C25674" w:rsidRDefault="00C25674"/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0D0CA9" w:rsidRPr="005D21E9" w:rsidTr="005D21E9">
        <w:tc>
          <w:tcPr>
            <w:tcW w:w="1980" w:type="dxa"/>
            <w:vAlign w:val="center"/>
          </w:tcPr>
          <w:p w:rsidR="000D0CA9" w:rsidRPr="005D21E9" w:rsidRDefault="000D0CA9">
            <w:pPr>
              <w:rPr>
                <w:sz w:val="20"/>
              </w:rPr>
            </w:pPr>
            <w:r w:rsidRPr="005D21E9">
              <w:rPr>
                <w:sz w:val="20"/>
              </w:rPr>
              <w:t>Apellido paterno</w:t>
            </w:r>
          </w:p>
        </w:tc>
        <w:tc>
          <w:tcPr>
            <w:tcW w:w="6848" w:type="dxa"/>
            <w:vAlign w:val="center"/>
          </w:tcPr>
          <w:p w:rsidR="000D0CA9" w:rsidRPr="005D21E9" w:rsidRDefault="000D0CA9">
            <w:pPr>
              <w:rPr>
                <w:b/>
                <w:sz w:val="20"/>
              </w:rPr>
            </w:pPr>
          </w:p>
        </w:tc>
      </w:tr>
      <w:tr w:rsidR="000D0CA9" w:rsidRPr="005D21E9" w:rsidTr="005D21E9">
        <w:tc>
          <w:tcPr>
            <w:tcW w:w="1980" w:type="dxa"/>
            <w:vAlign w:val="center"/>
          </w:tcPr>
          <w:p w:rsidR="000D0CA9" w:rsidRPr="005D21E9" w:rsidRDefault="000D0CA9">
            <w:pPr>
              <w:rPr>
                <w:sz w:val="20"/>
              </w:rPr>
            </w:pPr>
            <w:r w:rsidRPr="005D21E9">
              <w:rPr>
                <w:sz w:val="20"/>
              </w:rPr>
              <w:t>Apellido materno</w:t>
            </w:r>
          </w:p>
        </w:tc>
        <w:tc>
          <w:tcPr>
            <w:tcW w:w="6848" w:type="dxa"/>
            <w:vAlign w:val="center"/>
          </w:tcPr>
          <w:p w:rsidR="000D0CA9" w:rsidRPr="005D21E9" w:rsidRDefault="000D0CA9">
            <w:pPr>
              <w:rPr>
                <w:b/>
                <w:sz w:val="20"/>
              </w:rPr>
            </w:pPr>
          </w:p>
        </w:tc>
      </w:tr>
      <w:tr w:rsidR="000D0CA9" w:rsidRPr="005D21E9" w:rsidTr="005D21E9">
        <w:tc>
          <w:tcPr>
            <w:tcW w:w="1980" w:type="dxa"/>
            <w:vAlign w:val="center"/>
          </w:tcPr>
          <w:p w:rsidR="000D0CA9" w:rsidRPr="005D21E9" w:rsidRDefault="000D0CA9">
            <w:pPr>
              <w:rPr>
                <w:sz w:val="20"/>
              </w:rPr>
            </w:pPr>
            <w:r w:rsidRPr="005D21E9">
              <w:rPr>
                <w:sz w:val="20"/>
              </w:rPr>
              <w:t>Primer nombre</w:t>
            </w:r>
          </w:p>
        </w:tc>
        <w:tc>
          <w:tcPr>
            <w:tcW w:w="6848" w:type="dxa"/>
            <w:vAlign w:val="center"/>
          </w:tcPr>
          <w:p w:rsidR="000D0CA9" w:rsidRPr="005D21E9" w:rsidRDefault="000D0CA9">
            <w:pPr>
              <w:rPr>
                <w:b/>
                <w:sz w:val="20"/>
              </w:rPr>
            </w:pPr>
          </w:p>
        </w:tc>
      </w:tr>
      <w:tr w:rsidR="000D0CA9" w:rsidRPr="005D21E9" w:rsidTr="005D21E9">
        <w:tc>
          <w:tcPr>
            <w:tcW w:w="1980" w:type="dxa"/>
            <w:vAlign w:val="center"/>
          </w:tcPr>
          <w:p w:rsidR="000D0CA9" w:rsidRPr="005D21E9" w:rsidRDefault="000D0CA9">
            <w:pPr>
              <w:rPr>
                <w:sz w:val="20"/>
              </w:rPr>
            </w:pPr>
            <w:r w:rsidRPr="005D21E9">
              <w:rPr>
                <w:sz w:val="20"/>
              </w:rPr>
              <w:t>Segundo nombre</w:t>
            </w:r>
          </w:p>
        </w:tc>
        <w:tc>
          <w:tcPr>
            <w:tcW w:w="6848" w:type="dxa"/>
            <w:vAlign w:val="center"/>
          </w:tcPr>
          <w:p w:rsidR="000D0CA9" w:rsidRPr="005D21E9" w:rsidRDefault="000D0CA9">
            <w:pPr>
              <w:rPr>
                <w:b/>
                <w:sz w:val="20"/>
              </w:rPr>
            </w:pPr>
          </w:p>
        </w:tc>
      </w:tr>
      <w:tr w:rsidR="000D0CA9" w:rsidRPr="005D21E9" w:rsidTr="005D21E9">
        <w:tc>
          <w:tcPr>
            <w:tcW w:w="1980" w:type="dxa"/>
            <w:vAlign w:val="center"/>
          </w:tcPr>
          <w:p w:rsidR="000D0CA9" w:rsidRPr="005D21E9" w:rsidRDefault="000D0CA9">
            <w:pPr>
              <w:rPr>
                <w:sz w:val="20"/>
              </w:rPr>
            </w:pPr>
            <w:r w:rsidRPr="005D21E9">
              <w:rPr>
                <w:sz w:val="20"/>
              </w:rPr>
              <w:t>RUN</w:t>
            </w:r>
          </w:p>
        </w:tc>
        <w:tc>
          <w:tcPr>
            <w:tcW w:w="6848" w:type="dxa"/>
            <w:vAlign w:val="center"/>
          </w:tcPr>
          <w:p w:rsidR="000D0CA9" w:rsidRPr="005D21E9" w:rsidRDefault="000D0CA9">
            <w:pPr>
              <w:rPr>
                <w:b/>
                <w:sz w:val="20"/>
              </w:rPr>
            </w:pPr>
          </w:p>
        </w:tc>
      </w:tr>
    </w:tbl>
    <w:p w:rsidR="000D0CA9" w:rsidRDefault="000D0CA9"/>
    <w:p w:rsidR="005D21E9" w:rsidRDefault="005D21E9"/>
    <w:p w:rsidR="005D21E9" w:rsidRDefault="005D21E9"/>
    <w:p w:rsidR="005D21E9" w:rsidRPr="00D6722F" w:rsidRDefault="005D21E9" w:rsidP="005D21E9">
      <w:pPr>
        <w:jc w:val="center"/>
        <w:rPr>
          <w:rFonts w:ascii="Calibri" w:hAnsi="Calibri"/>
          <w:sz w:val="20"/>
          <w:szCs w:val="20"/>
        </w:rPr>
      </w:pPr>
    </w:p>
    <w:p w:rsidR="005D21E9" w:rsidRDefault="005D21E9" w:rsidP="005D21E9">
      <w:pPr>
        <w:jc w:val="center"/>
        <w:rPr>
          <w:rFonts w:ascii="Calibri" w:hAnsi="Calibri"/>
          <w:sz w:val="20"/>
          <w:szCs w:val="20"/>
        </w:rPr>
      </w:pPr>
      <w:r w:rsidRPr="00D6722F">
        <w:rPr>
          <w:rFonts w:ascii="Calibri" w:hAnsi="Calibri"/>
          <w:sz w:val="20"/>
          <w:szCs w:val="20"/>
        </w:rPr>
        <w:t>___________________________________________</w:t>
      </w:r>
    </w:p>
    <w:p w:rsidR="005D21E9" w:rsidRPr="00D6722F" w:rsidRDefault="005D21E9" w:rsidP="005D21E9">
      <w:pPr>
        <w:jc w:val="center"/>
        <w:rPr>
          <w:rFonts w:ascii="Calibri" w:hAnsi="Calibri"/>
          <w:sz w:val="20"/>
          <w:szCs w:val="20"/>
        </w:rPr>
      </w:pPr>
    </w:p>
    <w:p w:rsidR="005D21E9" w:rsidRPr="00350BE9" w:rsidRDefault="005D21E9" w:rsidP="005D21E9">
      <w:pPr>
        <w:jc w:val="center"/>
        <w:rPr>
          <w:b/>
          <w:sz w:val="20"/>
        </w:rPr>
      </w:pPr>
      <w:r w:rsidRPr="00350BE9">
        <w:rPr>
          <w:b/>
          <w:sz w:val="20"/>
        </w:rPr>
        <w:t>NOMBRE, FIRMA Y TIMBRE DEL/ DE LA RESPONSABLE O SOSTENEDOR/A</w:t>
      </w:r>
    </w:p>
    <w:p w:rsidR="005D21E9" w:rsidRPr="00350BE9" w:rsidRDefault="005D21E9" w:rsidP="005D21E9">
      <w:pPr>
        <w:jc w:val="center"/>
        <w:rPr>
          <w:b/>
          <w:sz w:val="20"/>
        </w:rPr>
      </w:pPr>
      <w:r w:rsidRPr="00350BE9">
        <w:rPr>
          <w:b/>
          <w:sz w:val="20"/>
        </w:rPr>
        <w:t>DEL ESTABLECIMIENTO EDUCACIONAL</w:t>
      </w:r>
    </w:p>
    <w:p w:rsidR="005D21E9" w:rsidRPr="00D6722F" w:rsidRDefault="005D21E9" w:rsidP="005D21E9">
      <w:pPr>
        <w:rPr>
          <w:rFonts w:ascii="Calibri" w:hAnsi="Calibri"/>
          <w:sz w:val="20"/>
          <w:szCs w:val="20"/>
        </w:rPr>
      </w:pPr>
    </w:p>
    <w:p w:rsidR="005D21E9" w:rsidRPr="00D6722F" w:rsidRDefault="005D21E9" w:rsidP="005D21E9">
      <w:pPr>
        <w:rPr>
          <w:rFonts w:ascii="Calibri" w:hAnsi="Calibri"/>
          <w:sz w:val="20"/>
          <w:szCs w:val="20"/>
        </w:rPr>
      </w:pPr>
    </w:p>
    <w:p w:rsidR="005D21E9" w:rsidRPr="00D6722F" w:rsidRDefault="005D21E9" w:rsidP="005D21E9">
      <w:pPr>
        <w:rPr>
          <w:rFonts w:ascii="Calibri" w:hAnsi="Calibri"/>
          <w:sz w:val="20"/>
          <w:szCs w:val="20"/>
        </w:rPr>
      </w:pPr>
    </w:p>
    <w:p w:rsidR="005D21E9" w:rsidRDefault="005D21E9">
      <w:pPr>
        <w:rPr>
          <w:rFonts w:ascii="Calibri" w:hAnsi="Calibri"/>
          <w:b/>
          <w:sz w:val="20"/>
          <w:szCs w:val="20"/>
        </w:rPr>
      </w:pPr>
    </w:p>
    <w:p w:rsidR="000D0CA9" w:rsidRPr="005D21E9" w:rsidRDefault="005D21E9">
      <w:pPr>
        <w:rPr>
          <w:sz w:val="20"/>
          <w:szCs w:val="20"/>
        </w:rPr>
      </w:pPr>
      <w:r w:rsidRPr="0036631A">
        <w:rPr>
          <w:rFonts w:ascii="Calibri" w:hAnsi="Calibri"/>
          <w:b/>
          <w:sz w:val="20"/>
          <w:szCs w:val="20"/>
        </w:rPr>
        <w:t>FECHA DE EMISIÓN DE CERTIFICADO</w:t>
      </w:r>
      <w:r>
        <w:rPr>
          <w:rFonts w:ascii="Calibri" w:hAnsi="Calibri"/>
          <w:sz w:val="20"/>
          <w:szCs w:val="20"/>
        </w:rPr>
        <w:t xml:space="preserve"> (DD/MM/AAAA): </w:t>
      </w:r>
    </w:p>
    <w:sectPr w:rsidR="000D0CA9" w:rsidRPr="005D21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50" w:rsidRDefault="00A31650" w:rsidP="000D0CA9">
      <w:r>
        <w:separator/>
      </w:r>
    </w:p>
  </w:endnote>
  <w:endnote w:type="continuationSeparator" w:id="0">
    <w:p w:rsidR="00A31650" w:rsidRDefault="00A31650" w:rsidP="000D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8044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25674" w:rsidRDefault="00C25674" w:rsidP="00C2567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3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3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5674" w:rsidRDefault="00C256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50" w:rsidRDefault="00A31650" w:rsidP="000D0CA9">
      <w:r>
        <w:separator/>
      </w:r>
    </w:p>
  </w:footnote>
  <w:footnote w:type="continuationSeparator" w:id="0">
    <w:p w:rsidR="00A31650" w:rsidRDefault="00A31650" w:rsidP="000D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FC" w:rsidRDefault="00D46FFC" w:rsidP="00D46FFC">
    <w:pPr>
      <w:jc w:val="right"/>
    </w:pPr>
    <w:r w:rsidRPr="00601117">
      <w:rPr>
        <w:noProof/>
        <w:lang w:eastAsia="es-CL"/>
      </w:rPr>
      <w:drawing>
        <wp:inline distT="0" distB="0" distL="0" distR="0" wp14:anchorId="3EB058D7" wp14:editId="0E4D1137">
          <wp:extent cx="1009650" cy="92096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icyt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117" cy="94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3D9A2E0B" wp14:editId="5EE52546">
          <wp:extent cx="1247775" cy="72928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654" cy="73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</w:t>
    </w:r>
  </w:p>
  <w:p w:rsidR="000D0CA9" w:rsidRDefault="000D0CA9">
    <w:pPr>
      <w:pStyle w:val="Encabezado"/>
    </w:pPr>
  </w:p>
  <w:p w:rsidR="000D0CA9" w:rsidRDefault="000D0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20B39"/>
    <w:multiLevelType w:val="hybridMultilevel"/>
    <w:tmpl w:val="5EC66BFC"/>
    <w:lvl w:ilvl="0" w:tplc="2AB0F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A9"/>
    <w:rsid w:val="000220AB"/>
    <w:rsid w:val="00062A03"/>
    <w:rsid w:val="000D0CA9"/>
    <w:rsid w:val="000E29B1"/>
    <w:rsid w:val="000E48BC"/>
    <w:rsid w:val="001F0D41"/>
    <w:rsid w:val="00300306"/>
    <w:rsid w:val="00350BE9"/>
    <w:rsid w:val="00450EB7"/>
    <w:rsid w:val="005C5A7E"/>
    <w:rsid w:val="005D21E9"/>
    <w:rsid w:val="005F3123"/>
    <w:rsid w:val="00640944"/>
    <w:rsid w:val="007C74DE"/>
    <w:rsid w:val="00822063"/>
    <w:rsid w:val="00826338"/>
    <w:rsid w:val="0088634F"/>
    <w:rsid w:val="00954B3D"/>
    <w:rsid w:val="00A31650"/>
    <w:rsid w:val="00A3541D"/>
    <w:rsid w:val="00A650D0"/>
    <w:rsid w:val="00A839D4"/>
    <w:rsid w:val="00BF680B"/>
    <w:rsid w:val="00C25674"/>
    <w:rsid w:val="00C90D2D"/>
    <w:rsid w:val="00C93A55"/>
    <w:rsid w:val="00D46FFC"/>
    <w:rsid w:val="00ED2DA7"/>
    <w:rsid w:val="00FB7AAB"/>
    <w:rsid w:val="00FC6131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06D311-703C-499B-BB7F-2124B278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C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CA9"/>
  </w:style>
  <w:style w:type="paragraph" w:styleId="Piedepgina">
    <w:name w:val="footer"/>
    <w:basedOn w:val="Normal"/>
    <w:link w:val="PiedepginaCar"/>
    <w:uiPriority w:val="99"/>
    <w:unhideWhenUsed/>
    <w:rsid w:val="000D0C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CA9"/>
  </w:style>
  <w:style w:type="table" w:styleId="Tablaconcuadrcula">
    <w:name w:val="Table Grid"/>
    <w:basedOn w:val="Tablanormal"/>
    <w:uiPriority w:val="39"/>
    <w:rsid w:val="000D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0C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CA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D0CA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74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74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74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74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7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FC17-3CF8-4A8F-B616-9B4BD7F7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información laboral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información laboral</dc:title>
  <dc:subject/>
  <dc:creator>CONICYT</dc:creator>
  <cp:keywords/>
  <dc:description/>
  <cp:lastModifiedBy>Natalia Vilches Salas</cp:lastModifiedBy>
  <cp:revision>3</cp:revision>
  <dcterms:created xsi:type="dcterms:W3CDTF">2019-05-27T14:24:00Z</dcterms:created>
  <dcterms:modified xsi:type="dcterms:W3CDTF">2019-06-03T14:06:00Z</dcterms:modified>
  <cp:version>2017</cp:version>
</cp:coreProperties>
</file>